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8B" w:rsidRDefault="001B2C53" w:rsidP="001D5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FE4D8B" w:rsidRPr="00FE4D8B">
        <w:rPr>
          <w:rFonts w:ascii="Times New Roman" w:hAnsi="Times New Roman" w:cs="Times New Roman"/>
          <w:b/>
          <w:sz w:val="32"/>
          <w:szCs w:val="32"/>
        </w:rPr>
        <w:t xml:space="preserve"> занятий дополнительных образовательных услуг в МАДОУ ЦРР детский сад №111</w:t>
      </w:r>
    </w:p>
    <w:p w:rsidR="001D565F" w:rsidRDefault="00FE4D8B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4D8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81B0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E331A">
        <w:rPr>
          <w:rFonts w:ascii="Times New Roman" w:hAnsi="Times New Roman" w:cs="Times New Roman"/>
          <w:b/>
          <w:sz w:val="32"/>
          <w:szCs w:val="32"/>
        </w:rPr>
        <w:t>на 2023-2024</w:t>
      </w:r>
      <w:r w:rsidRPr="00FE4D8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E4D8B" w:rsidRPr="00FE4D8B" w:rsidRDefault="001D565F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FE4D8B" w:rsidRPr="00FE4D8B">
        <w:rPr>
          <w:rFonts w:ascii="Times New Roman" w:hAnsi="Times New Roman" w:cs="Times New Roman"/>
          <w:sz w:val="24"/>
          <w:szCs w:val="24"/>
        </w:rPr>
        <w:t>Утверждено ____________</w:t>
      </w:r>
    </w:p>
    <w:p w:rsidR="005F1038" w:rsidRPr="00FE4D8B" w:rsidRDefault="00E701D2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r w:rsidR="00FE4D8B" w:rsidRPr="00FE4D8B">
        <w:rPr>
          <w:rFonts w:ascii="Times New Roman" w:hAnsi="Times New Roman" w:cs="Times New Roman"/>
          <w:sz w:val="24"/>
          <w:szCs w:val="24"/>
        </w:rPr>
        <w:t xml:space="preserve"> МАДОУ ЦРР</w:t>
      </w:r>
    </w:p>
    <w:p w:rsidR="00FE4D8B" w:rsidRPr="00FE4D8B" w:rsidRDefault="00FE4D8B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E4D8B">
        <w:rPr>
          <w:rFonts w:ascii="Times New Roman" w:hAnsi="Times New Roman" w:cs="Times New Roman"/>
          <w:sz w:val="24"/>
          <w:szCs w:val="24"/>
        </w:rPr>
        <w:t>детский сад №111</w:t>
      </w:r>
      <w:r w:rsidR="00E701D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701D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701D2">
        <w:rPr>
          <w:rFonts w:ascii="Times New Roman" w:hAnsi="Times New Roman" w:cs="Times New Roman"/>
          <w:sz w:val="24"/>
          <w:szCs w:val="24"/>
        </w:rPr>
        <w:t>юмени</w:t>
      </w:r>
    </w:p>
    <w:p w:rsidR="00FE4D8B" w:rsidRPr="00FE4D8B" w:rsidRDefault="002879F4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икова С.А</w:t>
      </w:r>
      <w:r w:rsidR="00FE4D8B" w:rsidRPr="00FE4D8B">
        <w:rPr>
          <w:rFonts w:ascii="Times New Roman" w:hAnsi="Times New Roman" w:cs="Times New Roman"/>
          <w:sz w:val="24"/>
          <w:szCs w:val="24"/>
        </w:rPr>
        <w:t>.</w:t>
      </w:r>
    </w:p>
    <w:p w:rsidR="00FE4D8B" w:rsidRDefault="004E331A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»_________2023</w:t>
      </w:r>
      <w:r w:rsidR="00FE4D8B">
        <w:rPr>
          <w:rFonts w:ascii="Times New Roman" w:hAnsi="Times New Roman" w:cs="Times New Roman"/>
          <w:sz w:val="24"/>
          <w:szCs w:val="24"/>
        </w:rPr>
        <w:t>г.</w:t>
      </w:r>
    </w:p>
    <w:p w:rsidR="00FE4D8B" w:rsidRPr="00DA75F3" w:rsidRDefault="00A70A46" w:rsidP="00FE4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08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A75F3" w:rsidRPr="00DA75F3">
        <w:rPr>
          <w:rFonts w:ascii="Times New Roman" w:hAnsi="Times New Roman" w:cs="Times New Roman"/>
          <w:b/>
          <w:sz w:val="24"/>
          <w:szCs w:val="24"/>
        </w:rPr>
        <w:t>Корпус №1</w:t>
      </w:r>
    </w:p>
    <w:tbl>
      <w:tblPr>
        <w:tblStyle w:val="a3"/>
        <w:tblW w:w="16408" w:type="dxa"/>
        <w:tblInd w:w="108" w:type="dxa"/>
        <w:tblLayout w:type="fixed"/>
        <w:tblLook w:val="04A0"/>
      </w:tblPr>
      <w:tblGrid>
        <w:gridCol w:w="2079"/>
        <w:gridCol w:w="2865"/>
        <w:gridCol w:w="2866"/>
        <w:gridCol w:w="2866"/>
        <w:gridCol w:w="2866"/>
        <w:gridCol w:w="2866"/>
      </w:tblGrid>
      <w:tr w:rsidR="001B07C4" w:rsidTr="001163B2">
        <w:trPr>
          <w:trHeight w:val="150"/>
        </w:trPr>
        <w:tc>
          <w:tcPr>
            <w:tcW w:w="2005" w:type="dxa"/>
          </w:tcPr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кружка (услуги)</w:t>
            </w:r>
          </w:p>
        </w:tc>
        <w:tc>
          <w:tcPr>
            <w:tcW w:w="2765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6" w:type="dxa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1D565F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Секция в тренажерном зале</w:t>
            </w:r>
          </w:p>
        </w:tc>
        <w:tc>
          <w:tcPr>
            <w:tcW w:w="2765" w:type="dxa"/>
          </w:tcPr>
          <w:p w:rsidR="00292092" w:rsidRPr="00292092" w:rsidRDefault="00F86FDC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1,13,14</w:t>
            </w:r>
          </w:p>
          <w:p w:rsidR="00292092" w:rsidRPr="00292092" w:rsidRDefault="00F86FDC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D303B4" w:rsidRDefault="00D303B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D565F" w:rsidRDefault="001D565F" w:rsidP="00D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92092" w:rsidRPr="00292092" w:rsidRDefault="00F86FDC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1,13,14</w:t>
            </w:r>
          </w:p>
          <w:p w:rsidR="00292092" w:rsidRPr="00292092" w:rsidRDefault="00F86FDC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D226EB" w:rsidRDefault="00D226E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1D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FE4D8B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2765" w:type="dxa"/>
          </w:tcPr>
          <w:p w:rsidR="00164158" w:rsidRDefault="00164158" w:rsidP="00D2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92092" w:rsidRDefault="00292092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35</w:t>
            </w:r>
          </w:p>
          <w:p w:rsidR="00292092" w:rsidRP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92">
              <w:rPr>
                <w:rFonts w:ascii="Times New Roman" w:hAnsi="Times New Roman" w:cs="Times New Roman"/>
                <w:sz w:val="24"/>
                <w:szCs w:val="24"/>
              </w:rPr>
              <w:t>ср.гр. №6,8,11,9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2092" w:rsidRPr="00292092" w:rsidRDefault="00292092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30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3,1,13,14</w:t>
            </w:r>
          </w:p>
          <w:p w:rsidR="00D61E13" w:rsidRDefault="00D61E13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879F4" w:rsidRDefault="002879F4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92092" w:rsidRDefault="00292092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35</w:t>
            </w:r>
          </w:p>
          <w:p w:rsidR="00292092" w:rsidRP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92">
              <w:rPr>
                <w:rFonts w:ascii="Times New Roman" w:hAnsi="Times New Roman" w:cs="Times New Roman"/>
                <w:sz w:val="24"/>
                <w:szCs w:val="24"/>
              </w:rPr>
              <w:t>ср.гр. №6,8,11,9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2092" w:rsidRPr="00292092" w:rsidRDefault="00292092" w:rsidP="00292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30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292092" w:rsidRDefault="00292092" w:rsidP="002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3,1,13,14</w:t>
            </w:r>
          </w:p>
          <w:p w:rsidR="001D565F" w:rsidRDefault="001D565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8C7236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Ритмика для малышей</w:t>
            </w:r>
          </w:p>
        </w:tc>
        <w:tc>
          <w:tcPr>
            <w:tcW w:w="2765" w:type="dxa"/>
          </w:tcPr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E4C8D" w:rsidRDefault="00CE4C8D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C7236" w:rsidRPr="00F86FDC" w:rsidRDefault="00F86FDC" w:rsidP="00C62A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-15.55</w:t>
            </w:r>
          </w:p>
          <w:p w:rsidR="00F86FDC" w:rsidRDefault="00F86FDC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10,12</w:t>
            </w:r>
          </w:p>
        </w:tc>
        <w:tc>
          <w:tcPr>
            <w:tcW w:w="2766" w:type="dxa"/>
          </w:tcPr>
          <w:p w:rsidR="003975C0" w:rsidRDefault="003975C0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86FDC" w:rsidRPr="00F86FDC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-15.55</w:t>
            </w:r>
          </w:p>
          <w:p w:rsidR="008C7236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10,12</w:t>
            </w: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8C7236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5" w:type="dxa"/>
          </w:tcPr>
          <w:p w:rsidR="00164158" w:rsidRDefault="00164158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,7</w:t>
            </w:r>
          </w:p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50-16.20</w:t>
            </w:r>
          </w:p>
          <w:p w:rsidR="00DF497E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</w:t>
            </w:r>
          </w:p>
        </w:tc>
        <w:tc>
          <w:tcPr>
            <w:tcW w:w="2766" w:type="dxa"/>
          </w:tcPr>
          <w:p w:rsidR="00782460" w:rsidRDefault="00782460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,7</w:t>
            </w:r>
          </w:p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50-16.20</w:t>
            </w:r>
          </w:p>
          <w:p w:rsidR="008C7236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</w:t>
            </w:r>
          </w:p>
        </w:tc>
        <w:tc>
          <w:tcPr>
            <w:tcW w:w="2766" w:type="dxa"/>
          </w:tcPr>
          <w:p w:rsidR="008C7236" w:rsidRDefault="008C723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9B1B4B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коррекции звукопроизношения</w:t>
            </w:r>
          </w:p>
        </w:tc>
        <w:tc>
          <w:tcPr>
            <w:tcW w:w="2765" w:type="dxa"/>
          </w:tcPr>
          <w:p w:rsidR="00164158" w:rsidRDefault="00F86FDC" w:rsidP="0056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2766" w:type="dxa"/>
          </w:tcPr>
          <w:p w:rsidR="00164158" w:rsidRDefault="0016415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64158" w:rsidRDefault="00F86FDC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2766" w:type="dxa"/>
          </w:tcPr>
          <w:p w:rsidR="00E8026E" w:rsidRDefault="00E8026E" w:rsidP="0007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64158" w:rsidRDefault="00164158" w:rsidP="005C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FE4D8B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учителя- логопеда</w:t>
            </w:r>
          </w:p>
        </w:tc>
        <w:tc>
          <w:tcPr>
            <w:tcW w:w="2765" w:type="dxa"/>
          </w:tcPr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86FDC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8D6203" w:rsidRPr="00B86DAA" w:rsidRDefault="00A96793" w:rsidP="00B86D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«Читай-ка»</w:t>
            </w:r>
          </w:p>
        </w:tc>
        <w:tc>
          <w:tcPr>
            <w:tcW w:w="2765" w:type="dxa"/>
          </w:tcPr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13</w:t>
            </w:r>
          </w:p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0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1,14</w:t>
            </w:r>
          </w:p>
          <w:p w:rsidR="00164158" w:rsidRDefault="0016415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C5FEF" w:rsidRDefault="008C5FE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13</w:t>
            </w:r>
          </w:p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0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1,14</w:t>
            </w:r>
          </w:p>
          <w:p w:rsidR="00BE2DC8" w:rsidRDefault="00BE2DC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E4D8B" w:rsidRDefault="00FE4D8B" w:rsidP="008C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EB6294" w:rsidRDefault="00EB6294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86DAA">
        <w:trPr>
          <w:trHeight w:val="1380"/>
        </w:trPr>
        <w:tc>
          <w:tcPr>
            <w:tcW w:w="2005" w:type="dxa"/>
            <w:vAlign w:val="center"/>
          </w:tcPr>
          <w:p w:rsidR="00A96793" w:rsidRPr="00B86DAA" w:rsidRDefault="00A96793" w:rsidP="00B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61E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( английский язык для дошкольников)</w:t>
            </w:r>
          </w:p>
        </w:tc>
        <w:tc>
          <w:tcPr>
            <w:tcW w:w="2765" w:type="dxa"/>
          </w:tcPr>
          <w:p w:rsidR="008D6203" w:rsidRDefault="008D620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3A43CB" w:rsidRPr="00F86FDC" w:rsidRDefault="00F86FDC" w:rsidP="00FE4D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-16.05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3,1,13,14</w:t>
            </w:r>
          </w:p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-16.40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F86FDC" w:rsidRDefault="00F86FDC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B4EEA" w:rsidRDefault="008B4EEA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86FDC" w:rsidRPr="00F86FDC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-16.05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3,1,13,14</w:t>
            </w:r>
          </w:p>
          <w:p w:rsidR="00F86FDC" w:rsidRPr="00292092" w:rsidRDefault="00F86FDC" w:rsidP="00F86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-16.40</w:t>
            </w:r>
          </w:p>
          <w:p w:rsidR="00F86FDC" w:rsidRDefault="00F86FDC" w:rsidP="00F8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8B4EEA" w:rsidRDefault="008B4EEA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B4EEA" w:rsidRDefault="008B4EEA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ED" w:rsidTr="00B86DAA">
        <w:trPr>
          <w:trHeight w:val="1380"/>
        </w:trPr>
        <w:tc>
          <w:tcPr>
            <w:tcW w:w="2005" w:type="dxa"/>
            <w:vAlign w:val="center"/>
          </w:tcPr>
          <w:p w:rsidR="00F0161E" w:rsidRPr="00B86DAA" w:rsidRDefault="00A96793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765" w:type="dxa"/>
          </w:tcPr>
          <w:p w:rsidR="00C66E93" w:rsidRDefault="00C66E9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E18ED" w:rsidRDefault="00BE18ED" w:rsidP="00FC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46" w:rsidTr="00B86DAA">
        <w:trPr>
          <w:trHeight w:val="1380"/>
        </w:trPr>
        <w:tc>
          <w:tcPr>
            <w:tcW w:w="2005" w:type="dxa"/>
            <w:vAlign w:val="center"/>
          </w:tcPr>
          <w:p w:rsidR="00A96793" w:rsidRPr="00B86DAA" w:rsidRDefault="00A96793" w:rsidP="00B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DAA">
              <w:rPr>
                <w:rFonts w:ascii="Times New Roman" w:hAnsi="Times New Roman" w:cs="Times New Roman"/>
                <w:sz w:val="24"/>
                <w:szCs w:val="24"/>
              </w:rPr>
              <w:t>Художник живет в каждом»</w:t>
            </w:r>
          </w:p>
          <w:p w:rsidR="001E1146" w:rsidRPr="00B86DAA" w:rsidRDefault="00B86DAA" w:rsidP="00B8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6793" w:rsidRPr="00B86DAA">
              <w:rPr>
                <w:rFonts w:ascii="Times New Roman" w:hAnsi="Times New Roman" w:cs="Times New Roman"/>
                <w:sz w:val="24"/>
                <w:szCs w:val="24"/>
              </w:rPr>
              <w:t>правополушарная живопись)</w:t>
            </w:r>
          </w:p>
        </w:tc>
        <w:tc>
          <w:tcPr>
            <w:tcW w:w="2765" w:type="dxa"/>
          </w:tcPr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30491" w:rsidRPr="00292092" w:rsidRDefault="00230491" w:rsidP="002304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230491" w:rsidRDefault="00230491" w:rsidP="002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1,13,14</w:t>
            </w:r>
          </w:p>
          <w:p w:rsidR="00230491" w:rsidRPr="00292092" w:rsidRDefault="00230491" w:rsidP="002304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230491" w:rsidRDefault="00230491" w:rsidP="002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FC1C4F" w:rsidRDefault="00FC1C4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E1146" w:rsidRDefault="001E1146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30491" w:rsidRPr="00292092" w:rsidRDefault="00230491" w:rsidP="002304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230491" w:rsidRDefault="00230491" w:rsidP="002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1,13,14</w:t>
            </w:r>
          </w:p>
          <w:p w:rsidR="00230491" w:rsidRPr="00292092" w:rsidRDefault="00230491" w:rsidP="002304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230491" w:rsidRDefault="00230491" w:rsidP="002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2,5,7</w:t>
            </w:r>
          </w:p>
          <w:p w:rsidR="001E1146" w:rsidRDefault="001E1146" w:rsidP="00FC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6" w:rsidTr="00B67A3D">
        <w:trPr>
          <w:trHeight w:val="799"/>
        </w:trPr>
        <w:tc>
          <w:tcPr>
            <w:tcW w:w="15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A46" w:rsidRDefault="00A70A46" w:rsidP="00A4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A46" w:rsidRDefault="00A70A46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04" w:rsidRDefault="00867104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8B" w:rsidRDefault="00FE4D8B" w:rsidP="00FE4D8B">
      <w:pPr>
        <w:rPr>
          <w:rFonts w:ascii="Times New Roman" w:hAnsi="Times New Roman" w:cs="Times New Roman"/>
          <w:sz w:val="24"/>
          <w:szCs w:val="24"/>
        </w:rPr>
      </w:pPr>
    </w:p>
    <w:p w:rsidR="002B6A42" w:rsidRDefault="002B6A42" w:rsidP="002B6A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 корпус</w:t>
      </w:r>
    </w:p>
    <w:tbl>
      <w:tblPr>
        <w:tblStyle w:val="a3"/>
        <w:tblW w:w="16443" w:type="dxa"/>
        <w:tblInd w:w="108" w:type="dxa"/>
        <w:tblLook w:val="04A0"/>
      </w:tblPr>
      <w:tblGrid>
        <w:gridCol w:w="2280"/>
        <w:gridCol w:w="2682"/>
        <w:gridCol w:w="2835"/>
        <w:gridCol w:w="2835"/>
        <w:gridCol w:w="2835"/>
        <w:gridCol w:w="2976"/>
      </w:tblGrid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82" w:type="dxa"/>
          </w:tcPr>
          <w:p w:rsidR="002B6A42" w:rsidRPr="00867104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2B6A42" w:rsidRPr="00867104" w:rsidRDefault="002B6A42" w:rsidP="00F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ОФП (общая физическая подготовка с элементами степ аэробики и корригирующей гимнастики)</w:t>
            </w:r>
          </w:p>
        </w:tc>
        <w:tc>
          <w:tcPr>
            <w:tcW w:w="2682" w:type="dxa"/>
          </w:tcPr>
          <w:p w:rsidR="00867104" w:rsidRPr="00292092" w:rsidRDefault="00867104" w:rsidP="00867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867104" w:rsidRDefault="00867104" w:rsidP="008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</w:p>
          <w:p w:rsidR="00867104" w:rsidRPr="00292092" w:rsidRDefault="00867104" w:rsidP="00867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867104" w:rsidRDefault="00867104" w:rsidP="008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7104" w:rsidRPr="00292092" w:rsidRDefault="00867104" w:rsidP="00867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867104" w:rsidRDefault="00867104" w:rsidP="008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</w:p>
          <w:p w:rsidR="00867104" w:rsidRPr="00292092" w:rsidRDefault="00867104" w:rsidP="00867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867104" w:rsidRDefault="00867104" w:rsidP="008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2682" w:type="dxa"/>
          </w:tcPr>
          <w:p w:rsidR="00867104" w:rsidRPr="00292092" w:rsidRDefault="00867104" w:rsidP="00867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867104" w:rsidRDefault="00867104" w:rsidP="008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</w:p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7104" w:rsidRPr="00292092" w:rsidRDefault="00867104" w:rsidP="00867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867104" w:rsidRDefault="00867104" w:rsidP="0086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</w:p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Ритмика для малышей</w:t>
            </w:r>
          </w:p>
        </w:tc>
        <w:tc>
          <w:tcPr>
            <w:tcW w:w="2682" w:type="dxa"/>
          </w:tcPr>
          <w:p w:rsidR="002B6A42" w:rsidRPr="00330588" w:rsidRDefault="00867104" w:rsidP="00F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5.55</w:t>
            </w:r>
          </w:p>
          <w:p w:rsidR="00867104" w:rsidRDefault="00867104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9,12,14</w:t>
            </w:r>
          </w:p>
          <w:p w:rsidR="00330588" w:rsidRPr="00330588" w:rsidRDefault="00330588" w:rsidP="00F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15</w:t>
            </w:r>
          </w:p>
          <w:p w:rsidR="00330588" w:rsidRPr="00867104" w:rsidRDefault="00330588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11,14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0588" w:rsidRPr="00330588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5.55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,12,14</w:t>
            </w:r>
          </w:p>
          <w:p w:rsidR="00330588" w:rsidRPr="00330588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15</w:t>
            </w:r>
          </w:p>
          <w:p w:rsidR="002B6A42" w:rsidRPr="00867104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11,14</w:t>
            </w:r>
          </w:p>
        </w:tc>
        <w:tc>
          <w:tcPr>
            <w:tcW w:w="2976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 xml:space="preserve">«Ты словечко </w:t>
            </w:r>
            <w:proofErr w:type="gramStart"/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867104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»</w:t>
            </w:r>
          </w:p>
        </w:tc>
        <w:tc>
          <w:tcPr>
            <w:tcW w:w="2682" w:type="dxa"/>
          </w:tcPr>
          <w:p w:rsidR="002B6A42" w:rsidRPr="00330588" w:rsidRDefault="00330588" w:rsidP="00F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35</w:t>
            </w:r>
          </w:p>
          <w:p w:rsidR="00330588" w:rsidRPr="00867104" w:rsidRDefault="00330588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0588" w:rsidRPr="00330588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35</w:t>
            </w:r>
          </w:p>
          <w:p w:rsidR="002B6A42" w:rsidRPr="00867104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2682" w:type="dxa"/>
          </w:tcPr>
          <w:p w:rsidR="002B6A42" w:rsidRPr="00330588" w:rsidRDefault="00330588" w:rsidP="00F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-16.05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3,4</w:t>
            </w:r>
          </w:p>
          <w:p w:rsidR="00330588" w:rsidRPr="00867104" w:rsidRDefault="00330588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0588" w:rsidRPr="00330588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-16.05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3,4</w:t>
            </w:r>
          </w:p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A96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2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330588" w:rsidRDefault="00330588" w:rsidP="00F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  <w:p w:rsidR="00330588" w:rsidRPr="00867104" w:rsidRDefault="00330588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30588" w:rsidRPr="00330588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  <w:p w:rsidR="002B6A42" w:rsidRPr="00867104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82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4,</w:t>
            </w:r>
          </w:p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4,</w:t>
            </w:r>
          </w:p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42" w:rsidRPr="00867104" w:rsidTr="00867104">
        <w:trPr>
          <w:trHeight w:val="1020"/>
        </w:trPr>
        <w:tc>
          <w:tcPr>
            <w:tcW w:w="2280" w:type="dxa"/>
          </w:tcPr>
          <w:p w:rsidR="002B6A42" w:rsidRPr="00867104" w:rsidRDefault="00A96793" w:rsidP="00F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нятия по коррекции звукопроизношения</w:t>
            </w:r>
          </w:p>
        </w:tc>
        <w:tc>
          <w:tcPr>
            <w:tcW w:w="2682" w:type="dxa"/>
          </w:tcPr>
          <w:p w:rsidR="002B6A42" w:rsidRPr="00330588" w:rsidRDefault="00330588" w:rsidP="00F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-18.00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A42" w:rsidRPr="00867104" w:rsidRDefault="00330588" w:rsidP="00F77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-18.00</w:t>
            </w:r>
          </w:p>
        </w:tc>
        <w:tc>
          <w:tcPr>
            <w:tcW w:w="2835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6A42" w:rsidRPr="00867104" w:rsidRDefault="002B6A42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93" w:rsidRPr="00867104" w:rsidTr="00867104">
        <w:trPr>
          <w:trHeight w:val="1020"/>
        </w:trPr>
        <w:tc>
          <w:tcPr>
            <w:tcW w:w="2280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ителя- логопеда</w:t>
            </w:r>
          </w:p>
        </w:tc>
        <w:tc>
          <w:tcPr>
            <w:tcW w:w="2682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867104" w:rsidRDefault="00A96793" w:rsidP="00F77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6793" w:rsidRPr="00330588" w:rsidRDefault="00330588" w:rsidP="00F77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50-18.00</w:t>
            </w:r>
          </w:p>
        </w:tc>
      </w:tr>
      <w:tr w:rsidR="00A96793" w:rsidRPr="00867104" w:rsidTr="00867104">
        <w:trPr>
          <w:trHeight w:val="1020"/>
        </w:trPr>
        <w:tc>
          <w:tcPr>
            <w:tcW w:w="2280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Вокальная студия «Хрустальный голосок»</w:t>
            </w:r>
          </w:p>
        </w:tc>
        <w:tc>
          <w:tcPr>
            <w:tcW w:w="2682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4,</w:t>
            </w:r>
          </w:p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  <w:p w:rsidR="00A96793" w:rsidRPr="00867104" w:rsidRDefault="00A96793" w:rsidP="00F77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0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гр. № 3,4,</w:t>
            </w:r>
          </w:p>
          <w:p w:rsidR="00330588" w:rsidRPr="00292092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16.15</w:t>
            </w:r>
          </w:p>
          <w:p w:rsidR="00330588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93" w:rsidRPr="00867104" w:rsidTr="00867104">
        <w:trPr>
          <w:trHeight w:val="1020"/>
        </w:trPr>
        <w:tc>
          <w:tcPr>
            <w:tcW w:w="2280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682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CE4A3C" w:rsidRDefault="00330588" w:rsidP="00330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30</w:t>
            </w:r>
          </w:p>
          <w:p w:rsidR="00330588" w:rsidRDefault="00330588" w:rsidP="00CE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 xml:space="preserve"> №1,2,11,14</w:t>
            </w:r>
          </w:p>
          <w:p w:rsidR="00CE4A3C" w:rsidRPr="00CE4A3C" w:rsidRDefault="00CE4A3C" w:rsidP="00CE4A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5-15.40</w:t>
            </w:r>
          </w:p>
          <w:p w:rsidR="00CE4A3C" w:rsidRDefault="00CE4A3C" w:rsidP="00CE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,12,14</w:t>
            </w:r>
          </w:p>
          <w:p w:rsidR="00CE4A3C" w:rsidRPr="00CE4A3C" w:rsidRDefault="00CE4A3C" w:rsidP="00CE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A3C" w:rsidRPr="00CE4A3C" w:rsidRDefault="00CE4A3C" w:rsidP="00CE4A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30</w:t>
            </w:r>
          </w:p>
          <w:p w:rsidR="00CE4A3C" w:rsidRDefault="00CE4A3C" w:rsidP="00CE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E4A3C">
              <w:rPr>
                <w:rFonts w:ascii="Times New Roman" w:hAnsi="Times New Roman" w:cs="Times New Roman"/>
                <w:sz w:val="24"/>
                <w:szCs w:val="24"/>
              </w:rPr>
              <w:t xml:space="preserve"> №1,2,11,14</w:t>
            </w:r>
          </w:p>
          <w:p w:rsidR="00CE4A3C" w:rsidRPr="00CE4A3C" w:rsidRDefault="00CE4A3C" w:rsidP="00CE4A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5-15.40</w:t>
            </w:r>
          </w:p>
          <w:p w:rsidR="00CE4A3C" w:rsidRDefault="00CE4A3C" w:rsidP="00CE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,12,14</w:t>
            </w:r>
          </w:p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93" w:rsidRPr="00867104" w:rsidTr="00867104">
        <w:trPr>
          <w:trHeight w:val="1020"/>
        </w:trPr>
        <w:tc>
          <w:tcPr>
            <w:tcW w:w="2280" w:type="dxa"/>
          </w:tcPr>
          <w:p w:rsidR="00A96793" w:rsidRPr="00867104" w:rsidRDefault="00B86DAA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6793" w:rsidRPr="0086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86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6793" w:rsidRPr="00867104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дошкольников)</w:t>
            </w:r>
          </w:p>
        </w:tc>
        <w:tc>
          <w:tcPr>
            <w:tcW w:w="2682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4A3C" w:rsidRPr="00330588" w:rsidRDefault="00CE4A3C" w:rsidP="00CE4A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  <w:p w:rsidR="00A96793" w:rsidRPr="00867104" w:rsidRDefault="00CE4A3C" w:rsidP="00CE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</w:tc>
        <w:tc>
          <w:tcPr>
            <w:tcW w:w="2835" w:type="dxa"/>
          </w:tcPr>
          <w:p w:rsidR="00A96793" w:rsidRPr="00867104" w:rsidRDefault="00A96793" w:rsidP="00F77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4A3C" w:rsidRPr="00330588" w:rsidRDefault="00CE4A3C" w:rsidP="00CE4A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5-15.45</w:t>
            </w:r>
          </w:p>
          <w:p w:rsidR="00A96793" w:rsidRPr="00867104" w:rsidRDefault="00CE4A3C" w:rsidP="00CE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,6,7</w:t>
            </w:r>
          </w:p>
        </w:tc>
        <w:tc>
          <w:tcPr>
            <w:tcW w:w="2976" w:type="dxa"/>
          </w:tcPr>
          <w:p w:rsidR="00A96793" w:rsidRPr="00867104" w:rsidRDefault="00A96793" w:rsidP="00F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092" w:rsidRDefault="00292092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092" w:rsidRDefault="00292092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3C" w:rsidRDefault="00CE4A3C" w:rsidP="002920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E4A3C" w:rsidSect="00EB4BE5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E4D8B"/>
    <w:rsid w:val="00013374"/>
    <w:rsid w:val="00034B27"/>
    <w:rsid w:val="00050895"/>
    <w:rsid w:val="000512CE"/>
    <w:rsid w:val="0007379B"/>
    <w:rsid w:val="000775BC"/>
    <w:rsid w:val="00097AF4"/>
    <w:rsid w:val="000B0EAD"/>
    <w:rsid w:val="001163B2"/>
    <w:rsid w:val="00141C7C"/>
    <w:rsid w:val="001526DC"/>
    <w:rsid w:val="00161AC8"/>
    <w:rsid w:val="001620E9"/>
    <w:rsid w:val="001633DE"/>
    <w:rsid w:val="00164158"/>
    <w:rsid w:val="00181285"/>
    <w:rsid w:val="001B07C4"/>
    <w:rsid w:val="001B2C53"/>
    <w:rsid w:val="001D565F"/>
    <w:rsid w:val="001E1146"/>
    <w:rsid w:val="00230491"/>
    <w:rsid w:val="00233A07"/>
    <w:rsid w:val="00260572"/>
    <w:rsid w:val="002652E1"/>
    <w:rsid w:val="002879F4"/>
    <w:rsid w:val="00292092"/>
    <w:rsid w:val="002B6A42"/>
    <w:rsid w:val="002D63E7"/>
    <w:rsid w:val="003121EE"/>
    <w:rsid w:val="00330588"/>
    <w:rsid w:val="00351675"/>
    <w:rsid w:val="00380361"/>
    <w:rsid w:val="00380CBB"/>
    <w:rsid w:val="00393EE4"/>
    <w:rsid w:val="003975C0"/>
    <w:rsid w:val="003A2B7F"/>
    <w:rsid w:val="003A43CB"/>
    <w:rsid w:val="003C427D"/>
    <w:rsid w:val="003C6CBA"/>
    <w:rsid w:val="003F4738"/>
    <w:rsid w:val="00414B11"/>
    <w:rsid w:val="0044700F"/>
    <w:rsid w:val="00457F08"/>
    <w:rsid w:val="00463C06"/>
    <w:rsid w:val="0046745A"/>
    <w:rsid w:val="00475032"/>
    <w:rsid w:val="00481B08"/>
    <w:rsid w:val="00483E5A"/>
    <w:rsid w:val="0049607E"/>
    <w:rsid w:val="004A37EB"/>
    <w:rsid w:val="004C1B67"/>
    <w:rsid w:val="004E108E"/>
    <w:rsid w:val="004E2EF2"/>
    <w:rsid w:val="004E331A"/>
    <w:rsid w:val="004E4ED1"/>
    <w:rsid w:val="004F7FFC"/>
    <w:rsid w:val="00501A0C"/>
    <w:rsid w:val="00501B0F"/>
    <w:rsid w:val="00502BC5"/>
    <w:rsid w:val="005127C4"/>
    <w:rsid w:val="005129BC"/>
    <w:rsid w:val="005238B5"/>
    <w:rsid w:val="00536086"/>
    <w:rsid w:val="005639B5"/>
    <w:rsid w:val="005639C8"/>
    <w:rsid w:val="00592C63"/>
    <w:rsid w:val="00595FA4"/>
    <w:rsid w:val="005B18FD"/>
    <w:rsid w:val="005C1E33"/>
    <w:rsid w:val="005D3210"/>
    <w:rsid w:val="005E088C"/>
    <w:rsid w:val="005F1038"/>
    <w:rsid w:val="00603E6F"/>
    <w:rsid w:val="0060530B"/>
    <w:rsid w:val="00645613"/>
    <w:rsid w:val="006855B0"/>
    <w:rsid w:val="006E0C42"/>
    <w:rsid w:val="007424A4"/>
    <w:rsid w:val="00753B89"/>
    <w:rsid w:val="00782460"/>
    <w:rsid w:val="0078401B"/>
    <w:rsid w:val="007C4D17"/>
    <w:rsid w:val="007E545D"/>
    <w:rsid w:val="00801062"/>
    <w:rsid w:val="00857279"/>
    <w:rsid w:val="00867104"/>
    <w:rsid w:val="008738E1"/>
    <w:rsid w:val="008A1996"/>
    <w:rsid w:val="008B2DB6"/>
    <w:rsid w:val="008B4EEA"/>
    <w:rsid w:val="008C032E"/>
    <w:rsid w:val="008C0CE3"/>
    <w:rsid w:val="008C3C1C"/>
    <w:rsid w:val="008C5FEF"/>
    <w:rsid w:val="008C7236"/>
    <w:rsid w:val="008D1F52"/>
    <w:rsid w:val="008D6203"/>
    <w:rsid w:val="00902BF4"/>
    <w:rsid w:val="00903BFE"/>
    <w:rsid w:val="009069A9"/>
    <w:rsid w:val="00917CC7"/>
    <w:rsid w:val="0092237D"/>
    <w:rsid w:val="00922DC6"/>
    <w:rsid w:val="009716DF"/>
    <w:rsid w:val="00987D5F"/>
    <w:rsid w:val="009B1B4B"/>
    <w:rsid w:val="009E3B5C"/>
    <w:rsid w:val="009F2BB1"/>
    <w:rsid w:val="009F3CD3"/>
    <w:rsid w:val="00A00FB0"/>
    <w:rsid w:val="00A06B03"/>
    <w:rsid w:val="00A129BB"/>
    <w:rsid w:val="00A13660"/>
    <w:rsid w:val="00A210FE"/>
    <w:rsid w:val="00A35D03"/>
    <w:rsid w:val="00A4154B"/>
    <w:rsid w:val="00A4260D"/>
    <w:rsid w:val="00A441DC"/>
    <w:rsid w:val="00A52FAF"/>
    <w:rsid w:val="00A70A46"/>
    <w:rsid w:val="00A85DC5"/>
    <w:rsid w:val="00A96793"/>
    <w:rsid w:val="00AC2225"/>
    <w:rsid w:val="00AE0471"/>
    <w:rsid w:val="00B02E97"/>
    <w:rsid w:val="00B40A95"/>
    <w:rsid w:val="00B61469"/>
    <w:rsid w:val="00B67A3D"/>
    <w:rsid w:val="00B73BE7"/>
    <w:rsid w:val="00B86DAA"/>
    <w:rsid w:val="00BB5C02"/>
    <w:rsid w:val="00BB5C5B"/>
    <w:rsid w:val="00BE18ED"/>
    <w:rsid w:val="00BE2DC8"/>
    <w:rsid w:val="00BE623B"/>
    <w:rsid w:val="00C21850"/>
    <w:rsid w:val="00C47257"/>
    <w:rsid w:val="00C5143E"/>
    <w:rsid w:val="00C5518F"/>
    <w:rsid w:val="00C62A9D"/>
    <w:rsid w:val="00C66E93"/>
    <w:rsid w:val="00CD18DC"/>
    <w:rsid w:val="00CD3BDD"/>
    <w:rsid w:val="00CE3C58"/>
    <w:rsid w:val="00CE4A3C"/>
    <w:rsid w:val="00CE4C8D"/>
    <w:rsid w:val="00CE5749"/>
    <w:rsid w:val="00D226EB"/>
    <w:rsid w:val="00D303B4"/>
    <w:rsid w:val="00D3074F"/>
    <w:rsid w:val="00D32309"/>
    <w:rsid w:val="00D35882"/>
    <w:rsid w:val="00D50537"/>
    <w:rsid w:val="00D61E13"/>
    <w:rsid w:val="00D65042"/>
    <w:rsid w:val="00D85A0F"/>
    <w:rsid w:val="00DA75F3"/>
    <w:rsid w:val="00DB15D6"/>
    <w:rsid w:val="00DB3CAA"/>
    <w:rsid w:val="00DC0C1C"/>
    <w:rsid w:val="00DD7253"/>
    <w:rsid w:val="00DF497E"/>
    <w:rsid w:val="00DF6702"/>
    <w:rsid w:val="00E07F4A"/>
    <w:rsid w:val="00E107FD"/>
    <w:rsid w:val="00E25078"/>
    <w:rsid w:val="00E26E1A"/>
    <w:rsid w:val="00E3224E"/>
    <w:rsid w:val="00E67827"/>
    <w:rsid w:val="00E701D2"/>
    <w:rsid w:val="00E8026E"/>
    <w:rsid w:val="00EA287C"/>
    <w:rsid w:val="00EB2A87"/>
    <w:rsid w:val="00EB36F8"/>
    <w:rsid w:val="00EB4BE5"/>
    <w:rsid w:val="00EB6294"/>
    <w:rsid w:val="00EE5D9A"/>
    <w:rsid w:val="00EF076C"/>
    <w:rsid w:val="00F0161E"/>
    <w:rsid w:val="00F05264"/>
    <w:rsid w:val="00F05969"/>
    <w:rsid w:val="00F12969"/>
    <w:rsid w:val="00F16D37"/>
    <w:rsid w:val="00F20C44"/>
    <w:rsid w:val="00F33ECF"/>
    <w:rsid w:val="00F3446D"/>
    <w:rsid w:val="00F43456"/>
    <w:rsid w:val="00F86FDC"/>
    <w:rsid w:val="00F90FFA"/>
    <w:rsid w:val="00FA3464"/>
    <w:rsid w:val="00FA576B"/>
    <w:rsid w:val="00FB2336"/>
    <w:rsid w:val="00FB3779"/>
    <w:rsid w:val="00FC1C4F"/>
    <w:rsid w:val="00FD24A8"/>
    <w:rsid w:val="00FD6E08"/>
    <w:rsid w:val="00FE4D8B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97A-C747-4695-B660-D05DB9B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Лариса Николаевна</cp:lastModifiedBy>
  <cp:revision>17</cp:revision>
  <cp:lastPrinted>2021-10-11T07:08:00Z</cp:lastPrinted>
  <dcterms:created xsi:type="dcterms:W3CDTF">2017-10-11T08:03:00Z</dcterms:created>
  <dcterms:modified xsi:type="dcterms:W3CDTF">2023-11-21T11:11:00Z</dcterms:modified>
</cp:coreProperties>
</file>